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Anex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nr.1</w:t>
      </w: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la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Decizi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raional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ăușeni</w:t>
      </w:r>
      <w:proofErr w:type="spellEnd"/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nr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>.______ din ______________202</w:t>
      </w:r>
      <w:r w:rsidR="001670C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4D40" w:rsidRDefault="00614289" w:rsidP="00784D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Lista</w:t>
      </w:r>
      <w:proofErr w:type="spellEnd"/>
    </w:p>
    <w:p w:rsidR="00614289" w:rsidRPr="00614289" w:rsidRDefault="00614289" w:rsidP="00784D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nstituț</w:t>
      </w:r>
      <w:proofErr w:type="gram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ilor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 de</w:t>
      </w:r>
      <w:proofErr w:type="gram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învățământ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beneficiar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donația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ghiozdan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(cu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rechizit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școlar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nclus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donate de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către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Organizația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„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Salvați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copiii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” din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România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copii</w:t>
      </w:r>
      <w:r w:rsidR="00C448F5">
        <w:rPr>
          <w:rFonts w:ascii="Times New Roman" w:eastAsia="Calibri" w:hAnsi="Times New Roman" w:cs="Times New Roman"/>
          <w:b/>
          <w:sz w:val="28"/>
          <w:szCs w:val="28"/>
        </w:rPr>
        <w:t>lor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in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familiil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refugiat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in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Ucraina</w:t>
      </w:r>
      <w:proofErr w:type="spellEnd"/>
    </w:p>
    <w:p w:rsidR="00614289" w:rsidRPr="00614289" w:rsidRDefault="00614289" w:rsidP="00614289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628" w:type="dxa"/>
        <w:tblInd w:w="-431" w:type="dxa"/>
        <w:tblLook w:val="04A0" w:firstRow="1" w:lastRow="0" w:firstColumn="1" w:lastColumn="0" w:noHBand="0" w:noVBand="1"/>
      </w:tblPr>
      <w:tblGrid>
        <w:gridCol w:w="539"/>
        <w:gridCol w:w="4009"/>
        <w:gridCol w:w="2317"/>
        <w:gridCol w:w="1108"/>
        <w:gridCol w:w="1238"/>
        <w:gridCol w:w="1417"/>
      </w:tblGrid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Denumire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instituției</w:t>
            </w:r>
            <w:proofErr w:type="spellEnd"/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Localitate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Cantitate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eliberată</w:t>
            </w:r>
            <w:proofErr w:type="spellEnd"/>
            <w:r w:rsidR="00F153BF">
              <w:rPr>
                <w:rFonts w:ascii="Times New Roman" w:eastAsia="Calibri" w:hAnsi="Times New Roman" w:cs="Times New Roman"/>
              </w:rPr>
              <w:t>,</w:t>
            </w:r>
          </w:p>
          <w:p w:rsidR="00614289" w:rsidRPr="00614289" w:rsidRDefault="00F153BF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t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Preț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unitar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          lei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F153BF" w:rsidP="00F153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aloare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otală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r w:rsidR="00614289" w:rsidRPr="00614289">
              <w:rPr>
                <w:rFonts w:ascii="Times New Roman" w:eastAsia="Calibri" w:hAnsi="Times New Roman" w:cs="Times New Roman"/>
              </w:rPr>
              <w:t xml:space="preserve"> lei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09" w:type="dxa"/>
          </w:tcPr>
          <w:p w:rsidR="00614289" w:rsidRPr="00614289" w:rsidRDefault="00F153BF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ce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oretic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proofErr w:type="gramStart"/>
            <w:r>
              <w:rPr>
                <w:rFonts w:ascii="Times New Roman" w:eastAsia="Calibri" w:hAnsi="Times New Roman" w:cs="Times New Roman"/>
              </w:rPr>
              <w:t>,A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șkin</w:t>
            </w:r>
            <w:proofErr w:type="spellEnd"/>
            <w:r>
              <w:rPr>
                <w:rFonts w:ascii="Times New Roman" w:eastAsia="Calibri" w:hAnsi="Times New Roman" w:cs="Times New Roman"/>
              </w:rPr>
              <w:t>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ăușeni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8618,3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09" w:type="dxa"/>
          </w:tcPr>
          <w:p w:rsidR="00614289" w:rsidRPr="00614289" w:rsidRDefault="00614289" w:rsidP="00F153BF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</w:t>
            </w:r>
            <w:r w:rsidR="00F153BF">
              <w:rPr>
                <w:rFonts w:ascii="Times New Roman" w:eastAsia="Calibri" w:hAnsi="Times New Roman" w:cs="Times New Roman"/>
              </w:rPr>
              <w:t>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.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V</w:t>
            </w:r>
            <w:r w:rsidR="00F153BF">
              <w:rPr>
                <w:rFonts w:ascii="Times New Roman" w:eastAsia="Calibri" w:hAnsi="Times New Roman" w:cs="Times New Roman"/>
              </w:rPr>
              <w:t>eaceslav</w:t>
            </w:r>
            <w:proofErr w:type="spellEnd"/>
            <w:r w:rsidR="00F153B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Harnaj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  <w:r w:rsidR="00F153BF">
              <w:rPr>
                <w:rFonts w:ascii="Times New Roman" w:eastAsia="Calibri" w:hAnsi="Times New Roman" w:cs="Times New Roman"/>
              </w:rPr>
              <w:t xml:space="preserve">, </w:t>
            </w:r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Baimacli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Ștefan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e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Mare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s.Taracli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Prometeu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opanc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3723,66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 ,,I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Ungureanu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Opaci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Tocuz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Tocuz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482,44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-grădiniță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onstantinovc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onstantinovc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hircăieștii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Noi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hircăieștii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Noi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241,22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482,44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6" w:type="dxa"/>
            <w:gridSpan w:val="2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32271,72</w:t>
            </w:r>
          </w:p>
        </w:tc>
      </w:tr>
    </w:tbl>
    <w:p w:rsidR="00614289" w:rsidRPr="00614289" w:rsidRDefault="00614289" w:rsidP="00614289">
      <w:pPr>
        <w:rPr>
          <w:rFonts w:ascii="Times New Roman" w:eastAsia="Calibri" w:hAnsi="Times New Roman" w:cs="Times New Roman"/>
        </w:rPr>
      </w:pPr>
    </w:p>
    <w:p w:rsidR="00614289" w:rsidRDefault="00614289">
      <w:pPr>
        <w:rPr>
          <w:sz w:val="24"/>
          <w:szCs w:val="24"/>
        </w:rPr>
      </w:pPr>
    </w:p>
    <w:p w:rsidR="00614289" w:rsidRDefault="00614289">
      <w:pPr>
        <w:rPr>
          <w:sz w:val="24"/>
          <w:szCs w:val="24"/>
        </w:rPr>
      </w:pPr>
    </w:p>
    <w:p w:rsidR="00614289" w:rsidRDefault="00614289">
      <w:pPr>
        <w:rPr>
          <w:sz w:val="24"/>
          <w:szCs w:val="24"/>
        </w:rPr>
      </w:pPr>
    </w:p>
    <w:p w:rsidR="00A31E89" w:rsidRDefault="00A31E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Pr="00614289" w:rsidRDefault="00614289" w:rsidP="00614289">
      <w:pPr>
        <w:ind w:firstLine="567"/>
        <w:rPr>
          <w:rFonts w:ascii="Times New Roman" w:eastAsia="Times New Roman" w:hAnsi="Times New Roman" w:cs="Times New Roman"/>
          <w:lang w:val="ro-RO"/>
        </w:rPr>
      </w:pP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Anex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nr.2</w:t>
      </w: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la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Decizi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raional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ăușeni</w:t>
      </w:r>
      <w:proofErr w:type="spellEnd"/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nr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>.______ din ______________202</w:t>
      </w:r>
      <w:r w:rsidR="001670C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4D40" w:rsidRDefault="00614289" w:rsidP="00784D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Lista</w:t>
      </w:r>
      <w:proofErr w:type="spellEnd"/>
    </w:p>
    <w:p w:rsidR="00614289" w:rsidRPr="00614289" w:rsidRDefault="00614289" w:rsidP="00784D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nstituțiilor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 de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învățământ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beneficiar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e dispositive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digital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tablet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PC) </w:t>
      </w:r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din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donația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Ambasadei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Republicii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Populare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>
        <w:rPr>
          <w:rFonts w:ascii="Times New Roman" w:eastAsia="Calibri" w:hAnsi="Times New Roman" w:cs="Times New Roman"/>
          <w:b/>
          <w:sz w:val="28"/>
          <w:szCs w:val="28"/>
        </w:rPr>
        <w:t>Chineze</w:t>
      </w:r>
      <w:proofErr w:type="spellEnd"/>
      <w:r w:rsidR="00C448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pentru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facilitarea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accesului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la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studii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a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copiilor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in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familiil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refugiat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in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Ucraina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școlarizați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în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învățămănt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in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Republica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Moldova</w:t>
      </w:r>
    </w:p>
    <w:p w:rsidR="00614289" w:rsidRPr="00614289" w:rsidRDefault="00614289" w:rsidP="00614289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628" w:type="dxa"/>
        <w:tblInd w:w="-431" w:type="dxa"/>
        <w:tblLook w:val="04A0" w:firstRow="1" w:lastRow="0" w:firstColumn="1" w:lastColumn="0" w:noHBand="0" w:noVBand="1"/>
      </w:tblPr>
      <w:tblGrid>
        <w:gridCol w:w="539"/>
        <w:gridCol w:w="4009"/>
        <w:gridCol w:w="2317"/>
        <w:gridCol w:w="1108"/>
        <w:gridCol w:w="1238"/>
        <w:gridCol w:w="1417"/>
      </w:tblGrid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Denumire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instituției</w:t>
            </w:r>
            <w:proofErr w:type="spellEnd"/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Localitate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Cantitate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eliberată</w:t>
            </w:r>
            <w:proofErr w:type="spellEnd"/>
          </w:p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Unități</w:t>
            </w:r>
            <w:proofErr w:type="spellEnd"/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Preț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unitar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          lei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F153BF" w:rsidP="00F153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aloare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otală,</w:t>
            </w:r>
            <w:r w:rsidR="00614289" w:rsidRPr="00614289">
              <w:rPr>
                <w:rFonts w:ascii="Times New Roman" w:eastAsia="Calibri" w:hAnsi="Times New Roman" w:cs="Times New Roman"/>
              </w:rPr>
              <w:t>lei</w:t>
            </w:r>
            <w:proofErr w:type="spellEnd"/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09" w:type="dxa"/>
          </w:tcPr>
          <w:p w:rsidR="00614289" w:rsidRPr="00614289" w:rsidRDefault="00F153BF" w:rsidP="00F153BF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ce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or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,A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șkin</w:t>
            </w:r>
            <w:proofErr w:type="spellEnd"/>
            <w:r>
              <w:rPr>
                <w:rFonts w:ascii="Times New Roman" w:eastAsia="Calibri" w:hAnsi="Times New Roman" w:cs="Times New Roman"/>
              </w:rPr>
              <w:t>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ăușeni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93166,0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09" w:type="dxa"/>
          </w:tcPr>
          <w:p w:rsidR="00614289" w:rsidRPr="00614289" w:rsidRDefault="00614289" w:rsidP="00BA0D9C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</w:t>
            </w:r>
            <w:r w:rsidR="00F153BF">
              <w:rPr>
                <w:rFonts w:ascii="Times New Roman" w:eastAsia="Calibri" w:hAnsi="Times New Roman" w:cs="Times New Roman"/>
              </w:rPr>
              <w:t>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.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V</w:t>
            </w:r>
            <w:r w:rsidR="00BA0D9C">
              <w:rPr>
                <w:rFonts w:ascii="Times New Roman" w:eastAsia="Calibri" w:hAnsi="Times New Roman" w:cs="Times New Roman"/>
              </w:rPr>
              <w:t>esceslav</w:t>
            </w:r>
            <w:proofErr w:type="spellEnd"/>
            <w:r w:rsidR="00BA0D9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Harnaj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’’ 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Baimacli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3291,5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Ștefan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e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Mare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s.Taracli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3291,5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Prometeu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opanc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32608,1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 ,,I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Ungureanu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Opaci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3291,5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Tocuz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Tocuz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7949,8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-grădiniță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onstantinovc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onstantinovca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3291,5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09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hircăieștii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Noi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2317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Chircăieștii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Noi</w:t>
            </w:r>
            <w:proofErr w:type="spellEnd"/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4658,30</w:t>
            </w: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>27949,80</w:t>
            </w:r>
          </w:p>
        </w:tc>
      </w:tr>
      <w:tr w:rsidR="00614289" w:rsidRPr="00614289" w:rsidTr="00F04D71">
        <w:tc>
          <w:tcPr>
            <w:tcW w:w="539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6" w:type="dxa"/>
            <w:gridSpan w:val="2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1108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1238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274839,70</w:t>
            </w:r>
          </w:p>
        </w:tc>
      </w:tr>
    </w:tbl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A1E4A" w:rsidRDefault="003A1E4A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5F42" w:rsidRDefault="00235F42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5F42" w:rsidRDefault="00235F42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5F42" w:rsidRDefault="00235F42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A1E4A" w:rsidRDefault="003A1E4A" w:rsidP="00E133F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Pr="00614289" w:rsidRDefault="00614289" w:rsidP="0061428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4289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      </w:t>
      </w:r>
      <w:r w:rsidRPr="00614289">
        <w:rPr>
          <w:rFonts w:ascii="Times New Roman" w:eastAsia="Times New Roman" w:hAnsi="Times New Roman" w:cs="Times New Roman"/>
          <w:lang w:val="ro-RO"/>
        </w:rPr>
        <w:t xml:space="preserve">       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Anex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la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Decizi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raional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ăușeni</w:t>
      </w:r>
      <w:proofErr w:type="spellEnd"/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nr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>.______ din ______________202</w:t>
      </w:r>
      <w:r w:rsidR="001670C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14289" w:rsidRPr="00614289" w:rsidRDefault="00614289" w:rsidP="0061428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4289" w:rsidRPr="00784D40" w:rsidRDefault="00614289" w:rsidP="006142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D40">
        <w:rPr>
          <w:rFonts w:ascii="Times New Roman" w:eastAsia="Calibri" w:hAnsi="Times New Roman" w:cs="Times New Roman"/>
          <w:b/>
          <w:sz w:val="28"/>
          <w:szCs w:val="28"/>
        </w:rPr>
        <w:t>Lista</w:t>
      </w:r>
      <w:proofErr w:type="spellEnd"/>
    </w:p>
    <w:p w:rsidR="00614289" w:rsidRPr="00784D40" w:rsidRDefault="00614289" w:rsidP="006142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84D40">
        <w:rPr>
          <w:rFonts w:ascii="Times New Roman" w:eastAsia="Calibri" w:hAnsi="Times New Roman" w:cs="Times New Roman"/>
          <w:b/>
          <w:sz w:val="28"/>
          <w:szCs w:val="28"/>
        </w:rPr>
        <w:t>instituț</w:t>
      </w:r>
      <w:proofErr w:type="gramStart"/>
      <w:r w:rsidRPr="00784D40">
        <w:rPr>
          <w:rFonts w:ascii="Times New Roman" w:eastAsia="Calibri" w:hAnsi="Times New Roman" w:cs="Times New Roman"/>
          <w:b/>
          <w:sz w:val="28"/>
          <w:szCs w:val="28"/>
        </w:rPr>
        <w:t>iilor</w:t>
      </w:r>
      <w:proofErr w:type="spellEnd"/>
      <w:r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 de</w:t>
      </w:r>
      <w:proofErr w:type="gramEnd"/>
      <w:r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84D40">
        <w:rPr>
          <w:rFonts w:ascii="Times New Roman" w:eastAsia="Calibri" w:hAnsi="Times New Roman" w:cs="Times New Roman"/>
          <w:b/>
          <w:sz w:val="28"/>
          <w:szCs w:val="28"/>
        </w:rPr>
        <w:t>învățământ</w:t>
      </w:r>
      <w:proofErr w:type="spellEnd"/>
      <w:r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784D40">
        <w:rPr>
          <w:rFonts w:ascii="Times New Roman" w:eastAsia="Calibri" w:hAnsi="Times New Roman" w:cs="Times New Roman"/>
          <w:b/>
          <w:sz w:val="28"/>
          <w:szCs w:val="28"/>
        </w:rPr>
        <w:t>beneficiare</w:t>
      </w:r>
      <w:proofErr w:type="spellEnd"/>
      <w:r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donația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84D40">
        <w:rPr>
          <w:rFonts w:ascii="Times New Roman" w:eastAsia="Calibri" w:hAnsi="Times New Roman" w:cs="Times New Roman"/>
          <w:b/>
          <w:sz w:val="28"/>
          <w:szCs w:val="28"/>
        </w:rPr>
        <w:t>laptopuri</w:t>
      </w:r>
      <w:proofErr w:type="spellEnd"/>
      <w:r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achiziționate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în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cadrul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Proiectului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„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Reforma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>Învățământului</w:t>
      </w:r>
      <w:proofErr w:type="spellEnd"/>
      <w:r w:rsidR="00C448F5" w:rsidRPr="00784D40">
        <w:rPr>
          <w:rFonts w:ascii="Times New Roman" w:eastAsia="Calibri" w:hAnsi="Times New Roman" w:cs="Times New Roman"/>
          <w:b/>
          <w:sz w:val="28"/>
          <w:szCs w:val="28"/>
        </w:rPr>
        <w:t xml:space="preserve"> din Moldova”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2410"/>
        <w:gridCol w:w="851"/>
        <w:gridCol w:w="850"/>
        <w:gridCol w:w="1985"/>
      </w:tblGrid>
      <w:tr w:rsidR="00614289" w:rsidRPr="00614289" w:rsidTr="00F04D71">
        <w:trPr>
          <w:trHeight w:val="1411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Denumirea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instituției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Localitatea</w:t>
            </w:r>
            <w:proofErr w:type="spellEnd"/>
          </w:p>
        </w:tc>
        <w:tc>
          <w:tcPr>
            <w:tcW w:w="2410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Denumirea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bunurilor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repartizate</w:t>
            </w:r>
            <w:proofErr w:type="spellEnd"/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Cantitatea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eliberată</w:t>
            </w:r>
            <w:proofErr w:type="spellEnd"/>
          </w:p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Unități</w:t>
            </w:r>
            <w:proofErr w:type="spellEnd"/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Preț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unitar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          lei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Suma lei</w:t>
            </w:r>
          </w:p>
        </w:tc>
      </w:tr>
      <w:tr w:rsidR="00614289" w:rsidRPr="00614289" w:rsidTr="00F04D71">
        <w:trPr>
          <w:trHeight w:val="43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Alexei Mateevici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ăinari</w:t>
            </w:r>
            <w:proofErr w:type="spellEnd"/>
          </w:p>
        </w:tc>
        <w:tc>
          <w:tcPr>
            <w:tcW w:w="2410" w:type="dxa"/>
          </w:tcPr>
          <w:p w:rsidR="00614289" w:rsidRPr="00614289" w:rsidRDefault="00614289" w:rsidP="008B799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 w:rsidR="008B799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 w:rsidR="008B7991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</w:t>
            </w:r>
            <w:r w:rsidR="008B799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M,256GB</w:t>
            </w:r>
            <w:r w:rsidR="008B7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7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 w:rsidR="00457867">
              <w:rPr>
                <w:rFonts w:ascii="Times New Roman" w:eastAsia="Calibri" w:hAnsi="Times New Roman" w:cs="Times New Roman"/>
                <w:sz w:val="18"/>
                <w:szCs w:val="18"/>
              </w:rPr>
              <w:t>, Intel</w:t>
            </w:r>
            <w:r w:rsidR="008B7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HD Graphics, w/o DVD,RJ,NX,EGYEU.00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4571.02</w:t>
            </w:r>
          </w:p>
        </w:tc>
      </w:tr>
      <w:tr w:rsidR="00614289" w:rsidRPr="00614289" w:rsidTr="00F04D71">
        <w:trPr>
          <w:trHeight w:val="361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A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Pușkin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ăuș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15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Mihai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minescu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ăuș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01346.18</w:t>
            </w:r>
          </w:p>
        </w:tc>
      </w:tr>
      <w:tr w:rsidR="00614289" w:rsidRPr="00614289" w:rsidTr="00F04D71">
        <w:trPr>
          <w:trHeight w:val="415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Ion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reangă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ăuș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4571.02</w:t>
            </w:r>
          </w:p>
        </w:tc>
      </w:tr>
      <w:tr w:rsidR="00614289" w:rsidRPr="00614289" w:rsidTr="00F04D71">
        <w:trPr>
          <w:trHeight w:val="415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Alexei Mateevici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ăuș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4571.02</w:t>
            </w:r>
          </w:p>
        </w:tc>
      </w:tr>
      <w:tr w:rsidR="00614289" w:rsidRPr="00614289" w:rsidTr="00F04D71">
        <w:trPr>
          <w:trHeight w:val="415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Dimitrie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antemir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gram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ăuș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1183.44</w:t>
            </w:r>
          </w:p>
        </w:tc>
      </w:tr>
      <w:tr w:rsidR="00614289" w:rsidRPr="00614289" w:rsidTr="00F04D71">
        <w:trPr>
          <w:trHeight w:val="415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rigore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Vieru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Bacceali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tabs>
                <w:tab w:val="center" w:pos="1097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1183.44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V.Harnaj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’’ 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Baimacli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1183.44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 Mihai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Viteaz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hircăieșt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8979.3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hircăieștii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Noi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hircăieștii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No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399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Profi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te </w:t>
            </w:r>
          </w:p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rigore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rigoriu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îrnăț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46775.16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îrnățenii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Noi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îrnățenii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No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8.6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Vasile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Alecsandri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opanc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Prometeu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’’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opanc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oșcalia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oșcali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Mihai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adoveanu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îrladen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4571.02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Ioan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Vodă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Hagimus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1183.44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,I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Ungureanu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’’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Opac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8979.3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lop-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Știubei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. Plop-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Știube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1183.44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ăiți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ăiț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apt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Meșter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Manole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ălcuț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62366.88</w:t>
            </w:r>
          </w:p>
        </w:tc>
      </w:tr>
      <w:tr w:rsidR="00614289" w:rsidRPr="00614289" w:rsidTr="00F04D71">
        <w:trPr>
          <w:trHeight w:val="40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Pantelimon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rhan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.Tănătari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39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Ștefan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ce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re’’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s.Taracli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1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ocuz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ocuz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1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Ursoaia</w:t>
            </w:r>
            <w:proofErr w:type="spellEnd"/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Ursoaia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ptop Acer </w:t>
            </w:r>
            <w:proofErr w:type="spellStart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="00614289"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</w:t>
            </w:r>
          </w:p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5 Black. 15.6 FHD IPS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387.58</w:t>
            </w:r>
          </w:p>
        </w:tc>
      </w:tr>
      <w:tr w:rsidR="00614289" w:rsidRPr="00614289" w:rsidTr="00F04D71">
        <w:trPr>
          <w:trHeight w:val="41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Lice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Teoretic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,Alexei Mateevici”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Zaim</w:t>
            </w:r>
            <w:proofErr w:type="spellEnd"/>
          </w:p>
        </w:tc>
        <w:tc>
          <w:tcPr>
            <w:tcW w:w="2410" w:type="dxa"/>
          </w:tcPr>
          <w:p w:rsidR="00614289" w:rsidRPr="00614289" w:rsidRDefault="008B7991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er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Extens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X215-55 Blac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5.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HD I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Intel Core i3-1215U,8Gb (2x4Gb SODIMMs)DDR4 RAM,256GB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l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V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Intel UHD Graphics, w/o DVD,RJ,NX,EGYEU.00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95.86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61428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54571.02</w:t>
            </w:r>
          </w:p>
        </w:tc>
      </w:tr>
      <w:tr w:rsidR="00614289" w:rsidRPr="00614289" w:rsidTr="00F04D71">
        <w:trPr>
          <w:trHeight w:val="417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14289" w:rsidRPr="00614289" w:rsidRDefault="00614289" w:rsidP="007469C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imnaziul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rigorievc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Filiala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T ,,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7469C8">
              <w:rPr>
                <w:rFonts w:ascii="Times New Roman" w:eastAsia="Calibri" w:hAnsi="Times New Roman" w:cs="Times New Roman"/>
                <w:sz w:val="18"/>
                <w:szCs w:val="18"/>
              </w:rPr>
              <w:t>leksandr</w:t>
            </w:r>
            <w:proofErr w:type="spellEnd"/>
            <w:r w:rsidR="007469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Pușkin</w:t>
            </w:r>
            <w:proofErr w:type="spellEnd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’’</w:t>
            </w:r>
          </w:p>
        </w:tc>
        <w:tc>
          <w:tcPr>
            <w:tcW w:w="1134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Grigorievca</w:t>
            </w:r>
            <w:proofErr w:type="spellEnd"/>
          </w:p>
        </w:tc>
        <w:tc>
          <w:tcPr>
            <w:tcW w:w="2410" w:type="dxa"/>
          </w:tcPr>
          <w:p w:rsidR="00614289" w:rsidRPr="00614289" w:rsidRDefault="00614289" w:rsidP="007A099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Times New Roman" w:hAnsi="Times New Roman" w:cs="Times New Roman"/>
                <w:sz w:val="18"/>
              </w:rPr>
              <w:t>Laptop Lenovo V15 G3 IAP</w:t>
            </w:r>
            <w:r w:rsidR="007469C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614289">
              <w:rPr>
                <w:rFonts w:ascii="Times New Roman" w:eastAsia="Times New Roman" w:hAnsi="Times New Roman" w:cs="Times New Roman"/>
                <w:sz w:val="18"/>
              </w:rPr>
              <w:t xml:space="preserve"> Intel Core i3-1215U</w:t>
            </w:r>
            <w:r w:rsidR="007469C8">
              <w:rPr>
                <w:rFonts w:ascii="Times New Roman" w:eastAsia="Times New Roman" w:hAnsi="Times New Roman" w:cs="Times New Roman"/>
                <w:sz w:val="18"/>
              </w:rPr>
              <w:t xml:space="preserve"> (E-cores up to 3.30Ghz), 15.6 1920x1080 Non-Touch, </w:t>
            </w:r>
            <w:proofErr w:type="spellStart"/>
            <w:r w:rsidR="007469C8">
              <w:rPr>
                <w:rFonts w:ascii="Times New Roman" w:eastAsia="Times New Roman" w:hAnsi="Times New Roman" w:cs="Times New Roman"/>
                <w:sz w:val="18"/>
              </w:rPr>
              <w:t>Windouws</w:t>
            </w:r>
            <w:proofErr w:type="spellEnd"/>
            <w:r w:rsidR="007469C8">
              <w:rPr>
                <w:rFonts w:ascii="Times New Roman" w:eastAsia="Times New Roman" w:hAnsi="Times New Roman" w:cs="Times New Roman"/>
                <w:sz w:val="18"/>
              </w:rPr>
              <w:t xml:space="preserve"> 11Pro 64, 8GB,1x256GB</w:t>
            </w:r>
            <w:r w:rsidR="00457867">
              <w:rPr>
                <w:rFonts w:ascii="Times New Roman" w:eastAsia="Times New Roman" w:hAnsi="Times New Roman" w:cs="Times New Roman"/>
                <w:sz w:val="18"/>
              </w:rPr>
              <w:t xml:space="preserve">SSSD M.2 2242 </w:t>
            </w:r>
            <w:proofErr w:type="spellStart"/>
            <w:r w:rsidR="00457867">
              <w:rPr>
                <w:rFonts w:ascii="Times New Roman" w:eastAsia="Times New Roman" w:hAnsi="Times New Roman" w:cs="Times New Roman"/>
                <w:sz w:val="18"/>
              </w:rPr>
              <w:t>PCle</w:t>
            </w:r>
            <w:proofErr w:type="spellEnd"/>
            <w:r w:rsidR="00457867">
              <w:rPr>
                <w:rFonts w:ascii="Times New Roman" w:eastAsia="Times New Roman" w:hAnsi="Times New Roman" w:cs="Times New Roman"/>
                <w:sz w:val="18"/>
              </w:rPr>
              <w:t xml:space="preserve"> Gen</w:t>
            </w: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7723.34</w:t>
            </w:r>
          </w:p>
        </w:tc>
        <w:tc>
          <w:tcPr>
            <w:tcW w:w="1985" w:type="dxa"/>
            <w:shd w:val="clear" w:color="auto" w:fill="auto"/>
          </w:tcPr>
          <w:p w:rsidR="00614289" w:rsidRPr="00614289" w:rsidRDefault="00614289" w:rsidP="00431B9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sz w:val="18"/>
                <w:szCs w:val="18"/>
              </w:rPr>
              <w:t>23170.</w:t>
            </w:r>
            <w:r w:rsidR="00431B97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</w:tr>
      <w:tr w:rsidR="00614289" w:rsidRPr="00614289" w:rsidTr="00F04D71">
        <w:trPr>
          <w:trHeight w:val="294"/>
        </w:trPr>
        <w:tc>
          <w:tcPr>
            <w:tcW w:w="426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10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14289" w:rsidRPr="00614289" w:rsidRDefault="00614289" w:rsidP="00614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42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850" w:type="dxa"/>
          </w:tcPr>
          <w:p w:rsidR="00614289" w:rsidRPr="00614289" w:rsidRDefault="00614289" w:rsidP="006142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4289" w:rsidRPr="00614289" w:rsidRDefault="00431B97" w:rsidP="00431B97">
            <w:pPr>
              <w:tabs>
                <w:tab w:val="left" w:pos="1310"/>
              </w:tabs>
              <w:spacing w:after="0"/>
              <w:ind w:left="-108" w:right="80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2223.76</w:t>
            </w:r>
          </w:p>
        </w:tc>
      </w:tr>
    </w:tbl>
    <w:p w:rsidR="00614289" w:rsidRDefault="00614289" w:rsidP="001F14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5F42" w:rsidRDefault="00235F42" w:rsidP="00E133F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35F42" w:rsidRDefault="00235F42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5F42" w:rsidRDefault="00235F42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5F42" w:rsidRPr="00614289" w:rsidRDefault="00235F42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1FA1" w:rsidRPr="00614289" w:rsidRDefault="00651FA1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Anex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651FA1" w:rsidRPr="00614289" w:rsidRDefault="00651FA1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la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Decizia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raional</w:t>
      </w:r>
      <w:proofErr w:type="spellEnd"/>
      <w:r w:rsidRPr="00614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sz w:val="24"/>
          <w:szCs w:val="24"/>
        </w:rPr>
        <w:t>Căușeni</w:t>
      </w:r>
      <w:proofErr w:type="spellEnd"/>
    </w:p>
    <w:p w:rsidR="00651FA1" w:rsidRPr="00614289" w:rsidRDefault="00651FA1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289">
        <w:rPr>
          <w:rFonts w:ascii="Times New Roman" w:eastAsia="Calibri" w:hAnsi="Times New Roman" w:cs="Times New Roman"/>
          <w:sz w:val="24"/>
          <w:szCs w:val="24"/>
        </w:rPr>
        <w:t>nr</w:t>
      </w:r>
      <w:proofErr w:type="gramEnd"/>
      <w:r w:rsidRPr="00614289">
        <w:rPr>
          <w:rFonts w:ascii="Times New Roman" w:eastAsia="Calibri" w:hAnsi="Times New Roman" w:cs="Times New Roman"/>
          <w:sz w:val="24"/>
          <w:szCs w:val="24"/>
        </w:rPr>
        <w:t>.______ din ______________202</w:t>
      </w:r>
      <w:r w:rsidR="001670C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51FA1" w:rsidRPr="00614289" w:rsidRDefault="00651FA1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1FA1" w:rsidRPr="00614289" w:rsidRDefault="00651FA1" w:rsidP="00651FA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4D40" w:rsidRDefault="00651FA1" w:rsidP="00784D40">
      <w:pPr>
        <w:tabs>
          <w:tab w:val="left" w:pos="168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Lista</w:t>
      </w:r>
      <w:proofErr w:type="spellEnd"/>
    </w:p>
    <w:p w:rsidR="00651FA1" w:rsidRPr="00614289" w:rsidRDefault="00651FA1" w:rsidP="00784D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nstituț</w:t>
      </w:r>
      <w:proofErr w:type="gram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iilor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 de</w:t>
      </w:r>
      <w:proofErr w:type="gram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învățământ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4289">
        <w:rPr>
          <w:rFonts w:ascii="Times New Roman" w:eastAsia="Calibri" w:hAnsi="Times New Roman" w:cs="Times New Roman"/>
          <w:b/>
          <w:sz w:val="28"/>
          <w:szCs w:val="28"/>
        </w:rPr>
        <w:t>beneficiare</w:t>
      </w:r>
      <w:proofErr w:type="spellEnd"/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="00784D40">
        <w:rPr>
          <w:rFonts w:ascii="Times New Roman" w:eastAsia="Calibri" w:hAnsi="Times New Roman" w:cs="Times New Roman"/>
          <w:b/>
          <w:sz w:val="28"/>
          <w:szCs w:val="28"/>
        </w:rPr>
        <w:t>donația</w:t>
      </w:r>
      <w:proofErr w:type="spellEnd"/>
      <w:r w:rsidR="00784D40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r w:rsidRPr="00614289">
        <w:rPr>
          <w:rFonts w:ascii="Times New Roman" w:eastAsia="Calibri" w:hAnsi="Times New Roman" w:cs="Times New Roman"/>
          <w:b/>
          <w:sz w:val="28"/>
          <w:szCs w:val="28"/>
        </w:rPr>
        <w:t xml:space="preserve">dispositive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IT </w:t>
      </w:r>
      <w:r w:rsidR="00784D4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proofErr w:type="spellStart"/>
      <w:r w:rsidR="00784D40">
        <w:rPr>
          <w:rFonts w:ascii="Times New Roman" w:eastAsia="Calibri" w:hAnsi="Times New Roman" w:cs="Times New Roman"/>
          <w:b/>
          <w:sz w:val="28"/>
          <w:szCs w:val="28"/>
        </w:rPr>
        <w:t>departamentului</w:t>
      </w:r>
      <w:proofErr w:type="spellEnd"/>
      <w:r w:rsid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84D40">
        <w:rPr>
          <w:rFonts w:ascii="Times New Roman" w:eastAsia="Calibri" w:hAnsi="Times New Roman" w:cs="Times New Roman"/>
          <w:b/>
          <w:sz w:val="28"/>
          <w:szCs w:val="28"/>
        </w:rPr>
        <w:t>pentru</w:t>
      </w:r>
      <w:proofErr w:type="spellEnd"/>
      <w:r w:rsidR="00784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84D40">
        <w:rPr>
          <w:rFonts w:ascii="Times New Roman" w:eastAsia="Calibri" w:hAnsi="Times New Roman" w:cs="Times New Roman"/>
          <w:b/>
          <w:sz w:val="28"/>
          <w:szCs w:val="28"/>
        </w:rPr>
        <w:t>Relația</w:t>
      </w:r>
      <w:proofErr w:type="spellEnd"/>
      <w:r w:rsidR="00784D40">
        <w:rPr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="00784D40">
        <w:rPr>
          <w:rFonts w:ascii="Times New Roman" w:eastAsia="Calibri" w:hAnsi="Times New Roman" w:cs="Times New Roman"/>
          <w:b/>
          <w:sz w:val="28"/>
          <w:szCs w:val="28"/>
        </w:rPr>
        <w:t>Republica</w:t>
      </w:r>
      <w:proofErr w:type="spellEnd"/>
      <w:r w:rsidR="00784D40">
        <w:rPr>
          <w:rFonts w:ascii="Times New Roman" w:eastAsia="Calibri" w:hAnsi="Times New Roman" w:cs="Times New Roman"/>
          <w:b/>
          <w:sz w:val="28"/>
          <w:szCs w:val="28"/>
        </w:rPr>
        <w:t xml:space="preserve"> Moldov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Proiectulu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„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Digitalizare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educație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651FA1" w:rsidRPr="00614289" w:rsidRDefault="00651FA1" w:rsidP="00651FA1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6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1"/>
        <w:gridCol w:w="2427"/>
        <w:gridCol w:w="1439"/>
        <w:gridCol w:w="2409"/>
        <w:gridCol w:w="1134"/>
        <w:gridCol w:w="1134"/>
        <w:gridCol w:w="1584"/>
      </w:tblGrid>
      <w:tr w:rsidR="00651FA1" w:rsidRPr="00614289" w:rsidTr="00651FA1">
        <w:tc>
          <w:tcPr>
            <w:tcW w:w="501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Denumire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instituției</w:t>
            </w:r>
            <w:proofErr w:type="spellEnd"/>
          </w:p>
        </w:tc>
        <w:tc>
          <w:tcPr>
            <w:tcW w:w="1439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Localitatea</w:t>
            </w:r>
            <w:proofErr w:type="spellEnd"/>
          </w:p>
        </w:tc>
        <w:tc>
          <w:tcPr>
            <w:tcW w:w="2409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Denumirea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bunurilor</w:t>
            </w:r>
            <w:proofErr w:type="spellEnd"/>
            <w:r w:rsidRPr="0061428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  <w:b/>
              </w:rPr>
              <w:t>repartizate</w:t>
            </w:r>
            <w:proofErr w:type="spellEnd"/>
          </w:p>
        </w:tc>
        <w:tc>
          <w:tcPr>
            <w:tcW w:w="1134" w:type="dxa"/>
          </w:tcPr>
          <w:p w:rsidR="00651FA1" w:rsidRPr="00614289" w:rsidRDefault="00651FA1" w:rsidP="00651F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Cantitatea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eliberată</w:t>
            </w:r>
            <w:proofErr w:type="spellEnd"/>
          </w:p>
          <w:p w:rsidR="00651FA1" w:rsidRPr="00614289" w:rsidRDefault="00651FA1" w:rsidP="00651F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Unități</w:t>
            </w:r>
            <w:proofErr w:type="spellEnd"/>
          </w:p>
        </w:tc>
        <w:tc>
          <w:tcPr>
            <w:tcW w:w="1134" w:type="dxa"/>
          </w:tcPr>
          <w:p w:rsidR="00651FA1" w:rsidRPr="00614289" w:rsidRDefault="00651FA1" w:rsidP="0028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Preț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unitar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 xml:space="preserve">           lei</w:t>
            </w:r>
          </w:p>
        </w:tc>
        <w:tc>
          <w:tcPr>
            <w:tcW w:w="1584" w:type="dxa"/>
            <w:shd w:val="clear" w:color="auto" w:fill="auto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aloare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otală,</w:t>
            </w:r>
            <w:r w:rsidRPr="00614289">
              <w:rPr>
                <w:rFonts w:ascii="Times New Roman" w:eastAsia="Calibri" w:hAnsi="Times New Roman" w:cs="Times New Roman"/>
              </w:rPr>
              <w:t>lei</w:t>
            </w:r>
            <w:proofErr w:type="spellEnd"/>
          </w:p>
        </w:tc>
      </w:tr>
      <w:tr w:rsidR="00651FA1" w:rsidRPr="00614289" w:rsidTr="00651FA1">
        <w:tc>
          <w:tcPr>
            <w:tcW w:w="501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27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39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</w:tcPr>
          <w:p w:rsidR="00651FA1" w:rsidRPr="00614289" w:rsidRDefault="00651FA1" w:rsidP="00651F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51FA1" w:rsidRPr="00614289" w:rsidRDefault="00651FA1" w:rsidP="0028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shd w:val="clear" w:color="auto" w:fill="auto"/>
          </w:tcPr>
          <w:p w:rsidR="00651FA1" w:rsidRPr="00614289" w:rsidRDefault="00651FA1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14289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</w:tr>
      <w:tr w:rsidR="003F527C" w:rsidRPr="00614289" w:rsidTr="003F527C">
        <w:trPr>
          <w:trHeight w:val="527"/>
        </w:trPr>
        <w:tc>
          <w:tcPr>
            <w:tcW w:w="501" w:type="dxa"/>
            <w:vMerge w:val="restart"/>
          </w:tcPr>
          <w:p w:rsidR="003F527C" w:rsidRPr="00614289" w:rsidRDefault="003F527C" w:rsidP="00283130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27" w:type="dxa"/>
            <w:vMerge w:val="restart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4289">
              <w:rPr>
                <w:rFonts w:ascii="Times New Roman" w:eastAsia="Calibri" w:hAnsi="Times New Roman" w:cs="Times New Roman"/>
              </w:rPr>
              <w:t>Gim</w:t>
            </w:r>
            <w:r>
              <w:rPr>
                <w:rFonts w:ascii="Times New Roman" w:eastAsia="Calibri" w:hAnsi="Times New Roman" w:cs="Times New Roman"/>
              </w:rPr>
              <w:t>naziul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. ,,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V</w:t>
            </w:r>
            <w:r>
              <w:rPr>
                <w:rFonts w:ascii="Times New Roman" w:eastAsia="Calibri" w:hAnsi="Times New Roman" w:cs="Times New Roman"/>
              </w:rPr>
              <w:t>esceslav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Harnaj</w:t>
            </w:r>
            <w:proofErr w:type="spellEnd"/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1439" w:type="dxa"/>
            <w:vMerge w:val="restart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4289">
              <w:rPr>
                <w:rFonts w:ascii="Times New Roman" w:eastAsia="Calibri" w:hAnsi="Times New Roman" w:cs="Times New Roman"/>
              </w:rPr>
              <w:t xml:space="preserve">s. </w:t>
            </w:r>
            <w:proofErr w:type="spellStart"/>
            <w:r w:rsidRPr="00614289">
              <w:rPr>
                <w:rFonts w:ascii="Times New Roman" w:eastAsia="Calibri" w:hAnsi="Times New Roman" w:cs="Times New Roman"/>
              </w:rPr>
              <w:t>Baimaclia</w:t>
            </w:r>
            <w:proofErr w:type="spellEnd"/>
          </w:p>
        </w:tc>
        <w:tc>
          <w:tcPr>
            <w:tcW w:w="2409" w:type="dxa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aptop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sonaliz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u signal DRRM- Laptop Del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str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501, 15,6</w:t>
            </w:r>
          </w:p>
        </w:tc>
        <w:tc>
          <w:tcPr>
            <w:tcW w:w="1134" w:type="dxa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527C" w:rsidRPr="00614289" w:rsidRDefault="003F527C" w:rsidP="003F5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54,66</w:t>
            </w:r>
          </w:p>
        </w:tc>
        <w:tc>
          <w:tcPr>
            <w:tcW w:w="1584" w:type="dxa"/>
            <w:shd w:val="clear" w:color="auto" w:fill="auto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54,66</w:t>
            </w:r>
          </w:p>
        </w:tc>
      </w:tr>
      <w:tr w:rsidR="003F527C" w:rsidRPr="00614289" w:rsidTr="003F527C">
        <w:trPr>
          <w:trHeight w:val="503"/>
        </w:trPr>
        <w:tc>
          <w:tcPr>
            <w:tcW w:w="501" w:type="dxa"/>
            <w:vMerge/>
          </w:tcPr>
          <w:p w:rsidR="003F527C" w:rsidRDefault="003F527C" w:rsidP="00283130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Merge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  <w:vMerge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spla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ractiv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65 inch cu support d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et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sonaliz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igl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RRM</w:t>
            </w:r>
          </w:p>
        </w:tc>
        <w:tc>
          <w:tcPr>
            <w:tcW w:w="1134" w:type="dxa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527C" w:rsidRPr="00614289" w:rsidRDefault="003F527C" w:rsidP="003F5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73,49</w:t>
            </w:r>
          </w:p>
        </w:tc>
        <w:tc>
          <w:tcPr>
            <w:tcW w:w="1584" w:type="dxa"/>
            <w:shd w:val="clear" w:color="auto" w:fill="auto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73,49</w:t>
            </w:r>
          </w:p>
        </w:tc>
      </w:tr>
      <w:tr w:rsidR="003F527C" w:rsidRPr="00614289" w:rsidTr="003F527C">
        <w:trPr>
          <w:trHeight w:val="293"/>
        </w:trPr>
        <w:tc>
          <w:tcPr>
            <w:tcW w:w="501" w:type="dxa"/>
            <w:vMerge w:val="restart"/>
          </w:tcPr>
          <w:p w:rsidR="003F527C" w:rsidRPr="00614289" w:rsidRDefault="00294885" w:rsidP="00283130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27" w:type="dxa"/>
            <w:vMerge w:val="restart"/>
          </w:tcPr>
          <w:p w:rsidR="003F527C" w:rsidRPr="00614289" w:rsidRDefault="003F527C" w:rsidP="003F527C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ce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or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,,Alexei Mateevici</w:t>
            </w:r>
            <w:r w:rsidRPr="00614289">
              <w:rPr>
                <w:rFonts w:ascii="Times New Roman" w:eastAsia="Calibri" w:hAnsi="Times New Roman" w:cs="Times New Roman"/>
              </w:rPr>
              <w:t>’’</w:t>
            </w:r>
          </w:p>
        </w:tc>
        <w:tc>
          <w:tcPr>
            <w:tcW w:w="1439" w:type="dxa"/>
            <w:vMerge w:val="restart"/>
          </w:tcPr>
          <w:p w:rsidR="003F527C" w:rsidRPr="00614289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.Zaim</w:t>
            </w:r>
            <w:proofErr w:type="spellEnd"/>
          </w:p>
        </w:tc>
        <w:tc>
          <w:tcPr>
            <w:tcW w:w="2409" w:type="dxa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aptop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sonaliz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u signal DRRM- Laptop Del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ostr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501, 15,6</w:t>
            </w:r>
          </w:p>
        </w:tc>
        <w:tc>
          <w:tcPr>
            <w:tcW w:w="1134" w:type="dxa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527C" w:rsidRPr="00614289" w:rsidRDefault="003F527C" w:rsidP="0028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54,66</w:t>
            </w:r>
          </w:p>
        </w:tc>
        <w:tc>
          <w:tcPr>
            <w:tcW w:w="1584" w:type="dxa"/>
            <w:shd w:val="clear" w:color="auto" w:fill="auto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54,66</w:t>
            </w:r>
          </w:p>
        </w:tc>
      </w:tr>
      <w:tr w:rsidR="003F527C" w:rsidRPr="00614289" w:rsidTr="00651FA1">
        <w:trPr>
          <w:trHeight w:val="292"/>
        </w:trPr>
        <w:tc>
          <w:tcPr>
            <w:tcW w:w="501" w:type="dxa"/>
            <w:vMerge/>
          </w:tcPr>
          <w:p w:rsidR="003F527C" w:rsidRPr="00614289" w:rsidRDefault="003F527C" w:rsidP="00283130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Merge/>
          </w:tcPr>
          <w:p w:rsidR="003F527C" w:rsidRDefault="003F527C" w:rsidP="003F52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  <w:vMerge/>
          </w:tcPr>
          <w:p w:rsidR="003F527C" w:rsidRDefault="003F527C" w:rsidP="003F52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spla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ractiv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65 inch cu support d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et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sonaliz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igl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RRM</w:t>
            </w:r>
          </w:p>
        </w:tc>
        <w:tc>
          <w:tcPr>
            <w:tcW w:w="1134" w:type="dxa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527C" w:rsidRPr="00614289" w:rsidRDefault="003F527C" w:rsidP="0028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73,49</w:t>
            </w:r>
          </w:p>
        </w:tc>
        <w:tc>
          <w:tcPr>
            <w:tcW w:w="1584" w:type="dxa"/>
            <w:shd w:val="clear" w:color="auto" w:fill="auto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73,49</w:t>
            </w:r>
          </w:p>
        </w:tc>
      </w:tr>
      <w:tr w:rsidR="003F527C" w:rsidRPr="00614289" w:rsidTr="00651FA1">
        <w:tc>
          <w:tcPr>
            <w:tcW w:w="501" w:type="dxa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6" w:type="dxa"/>
            <w:gridSpan w:val="2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428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2409" w:type="dxa"/>
          </w:tcPr>
          <w:p w:rsidR="003F527C" w:rsidRPr="00614289" w:rsidRDefault="003F527C" w:rsidP="00651F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F527C" w:rsidRPr="00614289" w:rsidRDefault="003F527C" w:rsidP="002831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F527C" w:rsidRPr="00614289" w:rsidRDefault="003F527C" w:rsidP="002831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4" w:type="dxa"/>
            <w:shd w:val="clear" w:color="auto" w:fill="auto"/>
          </w:tcPr>
          <w:p w:rsidR="003F527C" w:rsidRPr="00614289" w:rsidRDefault="003F527C" w:rsidP="0028313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9856,30</w:t>
            </w:r>
          </w:p>
        </w:tc>
      </w:tr>
    </w:tbl>
    <w:p w:rsidR="00614289" w:rsidRDefault="00614289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4289" w:rsidRDefault="00614289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51FA1" w:rsidRDefault="00651FA1" w:rsidP="00D324F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97A9B" w:rsidRPr="00E97A9B" w:rsidRDefault="00E97A9B" w:rsidP="00E97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97A9B" w:rsidRPr="00E97A9B" w:rsidRDefault="00E97A9B" w:rsidP="00E97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9B" w:rsidRPr="00E97A9B" w:rsidRDefault="00E97A9B" w:rsidP="00E97A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E97A9B" w:rsidRPr="00E97A9B" w:rsidSect="005D5C45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0C"/>
    <w:rsid w:val="00014FE0"/>
    <w:rsid w:val="00021D5C"/>
    <w:rsid w:val="00042216"/>
    <w:rsid w:val="000448AA"/>
    <w:rsid w:val="000B7648"/>
    <w:rsid w:val="000D2A54"/>
    <w:rsid w:val="00110D88"/>
    <w:rsid w:val="00130F30"/>
    <w:rsid w:val="001319BE"/>
    <w:rsid w:val="001471AE"/>
    <w:rsid w:val="00153C33"/>
    <w:rsid w:val="001670CD"/>
    <w:rsid w:val="001D4340"/>
    <w:rsid w:val="001F146E"/>
    <w:rsid w:val="001F7D77"/>
    <w:rsid w:val="00224600"/>
    <w:rsid w:val="00231C28"/>
    <w:rsid w:val="00235F42"/>
    <w:rsid w:val="00254B3A"/>
    <w:rsid w:val="00294885"/>
    <w:rsid w:val="002949B7"/>
    <w:rsid w:val="002A393F"/>
    <w:rsid w:val="00314FEB"/>
    <w:rsid w:val="0032161C"/>
    <w:rsid w:val="0038320E"/>
    <w:rsid w:val="003A1E4A"/>
    <w:rsid w:val="003B6E9F"/>
    <w:rsid w:val="003D2B26"/>
    <w:rsid w:val="003E1557"/>
    <w:rsid w:val="003F527C"/>
    <w:rsid w:val="00431B97"/>
    <w:rsid w:val="00431D39"/>
    <w:rsid w:val="00456C94"/>
    <w:rsid w:val="00457867"/>
    <w:rsid w:val="00484B24"/>
    <w:rsid w:val="00502A5B"/>
    <w:rsid w:val="00512B2B"/>
    <w:rsid w:val="00514A70"/>
    <w:rsid w:val="00581634"/>
    <w:rsid w:val="005C3837"/>
    <w:rsid w:val="005D5C45"/>
    <w:rsid w:val="00614289"/>
    <w:rsid w:val="0063770E"/>
    <w:rsid w:val="00651FA1"/>
    <w:rsid w:val="00653B53"/>
    <w:rsid w:val="006554F3"/>
    <w:rsid w:val="006B3F95"/>
    <w:rsid w:val="006C5105"/>
    <w:rsid w:val="006C6C8B"/>
    <w:rsid w:val="006E1F9B"/>
    <w:rsid w:val="00710813"/>
    <w:rsid w:val="00727374"/>
    <w:rsid w:val="00734ADC"/>
    <w:rsid w:val="007469C8"/>
    <w:rsid w:val="00784D40"/>
    <w:rsid w:val="007A099C"/>
    <w:rsid w:val="00812023"/>
    <w:rsid w:val="0085135F"/>
    <w:rsid w:val="008A7FD2"/>
    <w:rsid w:val="008B7991"/>
    <w:rsid w:val="008C5160"/>
    <w:rsid w:val="008F172A"/>
    <w:rsid w:val="00924895"/>
    <w:rsid w:val="00924E29"/>
    <w:rsid w:val="009261D2"/>
    <w:rsid w:val="00951C41"/>
    <w:rsid w:val="00960297"/>
    <w:rsid w:val="009C1F19"/>
    <w:rsid w:val="009C45FD"/>
    <w:rsid w:val="00A15606"/>
    <w:rsid w:val="00A260BF"/>
    <w:rsid w:val="00A31E89"/>
    <w:rsid w:val="00A44685"/>
    <w:rsid w:val="00A80665"/>
    <w:rsid w:val="00A92EFD"/>
    <w:rsid w:val="00AA1FEA"/>
    <w:rsid w:val="00AC352B"/>
    <w:rsid w:val="00AD2116"/>
    <w:rsid w:val="00AD7B0B"/>
    <w:rsid w:val="00AF7D44"/>
    <w:rsid w:val="00B0122C"/>
    <w:rsid w:val="00B11841"/>
    <w:rsid w:val="00B372DD"/>
    <w:rsid w:val="00B417FB"/>
    <w:rsid w:val="00B505B5"/>
    <w:rsid w:val="00B962C3"/>
    <w:rsid w:val="00BA0D9C"/>
    <w:rsid w:val="00BD0D1C"/>
    <w:rsid w:val="00BD5058"/>
    <w:rsid w:val="00C304A2"/>
    <w:rsid w:val="00C31122"/>
    <w:rsid w:val="00C448F5"/>
    <w:rsid w:val="00C554BF"/>
    <w:rsid w:val="00C97469"/>
    <w:rsid w:val="00CA0B05"/>
    <w:rsid w:val="00CB1F47"/>
    <w:rsid w:val="00CB2EC6"/>
    <w:rsid w:val="00CB4056"/>
    <w:rsid w:val="00CE1D7A"/>
    <w:rsid w:val="00CF2F66"/>
    <w:rsid w:val="00D0623A"/>
    <w:rsid w:val="00D1645B"/>
    <w:rsid w:val="00D2182B"/>
    <w:rsid w:val="00D324FB"/>
    <w:rsid w:val="00D342BC"/>
    <w:rsid w:val="00D375DC"/>
    <w:rsid w:val="00D6390A"/>
    <w:rsid w:val="00E133F3"/>
    <w:rsid w:val="00E2290C"/>
    <w:rsid w:val="00E22CB5"/>
    <w:rsid w:val="00E36A56"/>
    <w:rsid w:val="00E557FB"/>
    <w:rsid w:val="00E922BA"/>
    <w:rsid w:val="00E97A9B"/>
    <w:rsid w:val="00EA648F"/>
    <w:rsid w:val="00EE78D8"/>
    <w:rsid w:val="00EF353E"/>
    <w:rsid w:val="00F0304C"/>
    <w:rsid w:val="00F04D71"/>
    <w:rsid w:val="00F153BF"/>
    <w:rsid w:val="00F358C1"/>
    <w:rsid w:val="00F86E11"/>
    <w:rsid w:val="00FA35FA"/>
    <w:rsid w:val="00FA3DF4"/>
    <w:rsid w:val="00FB3B97"/>
    <w:rsid w:val="00FC325D"/>
    <w:rsid w:val="00FC4917"/>
    <w:rsid w:val="00FD45B4"/>
    <w:rsid w:val="00FD5FA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FE959-3BD3-4CA7-B2DB-F6572AD1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0C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47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6B3F95"/>
    <w:pPr>
      <w:ind w:left="720"/>
      <w:contextualSpacing/>
    </w:pPr>
  </w:style>
  <w:style w:type="paragraph" w:styleId="a7">
    <w:name w:val="No Spacing"/>
    <w:uiPriority w:val="1"/>
    <w:qFormat/>
    <w:rsid w:val="00E22CB5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D3D3-2557-4203-B032-EA0927B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тная запись Майкрософт</cp:lastModifiedBy>
  <cp:revision>43</cp:revision>
  <cp:lastPrinted>2026-04-27T09:55:00Z</cp:lastPrinted>
  <dcterms:created xsi:type="dcterms:W3CDTF">2024-07-25T07:58:00Z</dcterms:created>
  <dcterms:modified xsi:type="dcterms:W3CDTF">2026-06-26T13:51:00Z</dcterms:modified>
</cp:coreProperties>
</file>